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73" w:rsidRDefault="00931473" w:rsidP="0093147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  <w:lang w:val="en"/>
        </w:rPr>
        <w:t>UBND QU</w:t>
      </w:r>
      <w:r>
        <w:rPr>
          <w:bCs/>
          <w:szCs w:val="28"/>
        </w:rPr>
        <w:t>ẬN LONG BIÊN</w:t>
      </w:r>
    </w:p>
    <w:p w:rsidR="00931473" w:rsidRDefault="00931473" w:rsidP="00931473">
      <w:pPr>
        <w:rPr>
          <w:b/>
          <w:bCs/>
          <w:szCs w:val="28"/>
        </w:rPr>
      </w:pPr>
      <w:r>
        <w:rPr>
          <w:b/>
          <w:bCs/>
          <w:szCs w:val="28"/>
          <w:lang w:val="en"/>
        </w:rPr>
        <w:t>TRƯ</w:t>
      </w:r>
      <w:r>
        <w:rPr>
          <w:b/>
          <w:bCs/>
          <w:szCs w:val="28"/>
        </w:rPr>
        <w:t>ỜNG MN TUỔI HOA</w:t>
      </w:r>
    </w:p>
    <w:p w:rsidR="00931473" w:rsidRDefault="00931473" w:rsidP="00370BDF">
      <w:pPr>
        <w:pStyle w:val="ListParagraph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160</wp:posOffset>
                </wp:positionV>
                <wp:extent cx="1228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61EC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.8pt" to="126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370BDF" w:rsidRDefault="00370BDF" w:rsidP="00370BDF">
      <w:pPr>
        <w:pStyle w:val="ListParagraph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THỜI KHÓA BIỂU HÈ KHỐI MẪU GIÁO NHỠ NĂM HỌC 2019-2020</w:t>
      </w:r>
    </w:p>
    <w:p w:rsidR="00370BDF" w:rsidRDefault="00370BDF" w:rsidP="00370BDF">
      <w:pPr>
        <w:pStyle w:val="ListParagraph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LỚP MẪU GIÁO NHỠ B1- B4</w:t>
      </w:r>
    </w:p>
    <w:p w:rsidR="00370BDF" w:rsidRDefault="00370BDF" w:rsidP="00370BDF">
      <w:pPr>
        <w:pStyle w:val="ListParagraph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tbl>
      <w:tblPr>
        <w:tblW w:w="12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776"/>
        <w:gridCol w:w="1947"/>
        <w:gridCol w:w="2181"/>
        <w:gridCol w:w="2126"/>
        <w:gridCol w:w="2516"/>
      </w:tblGrid>
      <w:tr w:rsidR="00370BDF" w:rsidTr="00370BDF">
        <w:trPr>
          <w:trHeight w:val="111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ind w:left="1350" w:right="-1008" w:hanging="135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</w:p>
          <w:p w:rsidR="00370BDF" w:rsidRDefault="00370BDF">
            <w:pPr>
              <w:ind w:left="1350" w:right="-1008" w:hanging="135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Tuần</w:t>
            </w:r>
          </w:p>
          <w:p w:rsidR="00370BDF" w:rsidRDefault="00370BDF">
            <w:pPr>
              <w:ind w:left="1350" w:right="-1008" w:hanging="1350"/>
              <w:jc w:val="center"/>
              <w:rPr>
                <w:b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b/>
                <w:szCs w:val="28"/>
              </w:rPr>
            </w:pPr>
          </w:p>
          <w:p w:rsidR="00370BDF" w:rsidRDefault="00370BD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b/>
                <w:szCs w:val="28"/>
              </w:rPr>
            </w:pPr>
          </w:p>
          <w:p w:rsidR="00370BDF" w:rsidRDefault="00370BD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b/>
                <w:szCs w:val="28"/>
              </w:rPr>
            </w:pPr>
          </w:p>
          <w:p w:rsidR="00370BDF" w:rsidRDefault="00370BD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b/>
                <w:szCs w:val="28"/>
              </w:rPr>
            </w:pPr>
          </w:p>
          <w:p w:rsidR="00370BDF" w:rsidRDefault="00370BD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tabs>
                <w:tab w:val="left" w:pos="540"/>
                <w:tab w:val="center" w:pos="1039"/>
              </w:tabs>
              <w:jc w:val="center"/>
              <w:rPr>
                <w:b/>
                <w:szCs w:val="28"/>
              </w:rPr>
            </w:pPr>
          </w:p>
          <w:p w:rsidR="00370BDF" w:rsidRDefault="00370BDF">
            <w:pPr>
              <w:tabs>
                <w:tab w:val="left" w:pos="540"/>
                <w:tab w:val="center" w:pos="103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</w:tc>
      </w:tr>
      <w:tr w:rsidR="00370BDF" w:rsidTr="00370BDF">
        <w:trPr>
          <w:trHeight w:val="73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DF" w:rsidRDefault="00370BDF">
            <w:pPr>
              <w:ind w:left="1350" w:right="-1008" w:hanging="135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</w:p>
          <w:p w:rsidR="00370BDF" w:rsidRDefault="00370BDF">
            <w:pPr>
              <w:ind w:left="1350" w:right="-1008" w:hanging="135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1 và 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ể dục</w:t>
            </w:r>
          </w:p>
          <w:p w:rsidR="00370BDF" w:rsidRDefault="00370BDF">
            <w:pPr>
              <w:jc w:val="center"/>
              <w:rPr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QVT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ạo h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Âm nhạc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QVH</w:t>
            </w:r>
          </w:p>
        </w:tc>
      </w:tr>
      <w:tr w:rsidR="00370BDF" w:rsidTr="00370BDF">
        <w:trPr>
          <w:trHeight w:val="1078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DF" w:rsidRDefault="00370BDF">
            <w:pPr>
              <w:ind w:left="1350" w:right="-1008" w:hanging="135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370BDF" w:rsidRDefault="00370BDF">
            <w:pPr>
              <w:ind w:left="1350" w:right="-1008" w:hanging="135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2 và 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ể dục</w:t>
            </w:r>
          </w:p>
          <w:p w:rsidR="00370BDF" w:rsidRDefault="00370BDF">
            <w:pPr>
              <w:jc w:val="center"/>
              <w:rPr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QVT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ạo h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Âm nhạc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PKH</w:t>
            </w:r>
          </w:p>
        </w:tc>
      </w:tr>
    </w:tbl>
    <w:p w:rsidR="00370BDF" w:rsidRDefault="00370BDF" w:rsidP="00370BDF">
      <w:pPr>
        <w:pStyle w:val="ListParagraph"/>
        <w:spacing w:after="0" w:line="288" w:lineRule="auto"/>
        <w:ind w:left="0"/>
        <w:rPr>
          <w:rFonts w:ascii="Times New Roman" w:hAnsi="Times New Roman"/>
          <w:b/>
          <w:sz w:val="28"/>
          <w:szCs w:val="28"/>
          <w:lang w:val="pt-BR"/>
        </w:rPr>
      </w:pPr>
      <w:bookmarkStart w:id="0" w:name="_GoBack"/>
      <w:bookmarkEnd w:id="0"/>
    </w:p>
    <w:p w:rsidR="00370BDF" w:rsidRDefault="00370BDF" w:rsidP="00370BDF">
      <w:pPr>
        <w:pStyle w:val="ListParagraph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LỚP MẪU GIÁO NHỠ B2 - B3- B5</w:t>
      </w:r>
    </w:p>
    <w:p w:rsidR="00370BDF" w:rsidRDefault="00370BDF" w:rsidP="00370BDF">
      <w:pPr>
        <w:pStyle w:val="ListParagraph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tbl>
      <w:tblPr>
        <w:tblW w:w="12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209"/>
        <w:gridCol w:w="2040"/>
        <w:gridCol w:w="2182"/>
        <w:gridCol w:w="2136"/>
        <w:gridCol w:w="1995"/>
      </w:tblGrid>
      <w:tr w:rsidR="00370BDF" w:rsidTr="00370BDF">
        <w:trPr>
          <w:trHeight w:val="94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ind w:left="1350" w:right="-1008" w:hanging="135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</w:p>
          <w:p w:rsidR="00370BDF" w:rsidRDefault="00370BDF">
            <w:pPr>
              <w:ind w:left="1350" w:right="-1008" w:hanging="135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Tuần   </w:t>
            </w:r>
          </w:p>
          <w:p w:rsidR="00370BDF" w:rsidRDefault="00370BDF">
            <w:pPr>
              <w:ind w:left="1350" w:right="-1008" w:hanging="1350"/>
              <w:rPr>
                <w:b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b/>
                <w:szCs w:val="28"/>
              </w:rPr>
            </w:pPr>
          </w:p>
          <w:p w:rsidR="00370BDF" w:rsidRDefault="00370BD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b/>
                <w:szCs w:val="28"/>
              </w:rPr>
            </w:pPr>
          </w:p>
          <w:p w:rsidR="00370BDF" w:rsidRDefault="00370BD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b/>
                <w:szCs w:val="28"/>
              </w:rPr>
            </w:pPr>
          </w:p>
          <w:p w:rsidR="00370BDF" w:rsidRDefault="00370BD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b/>
                <w:szCs w:val="28"/>
              </w:rPr>
            </w:pPr>
          </w:p>
          <w:p w:rsidR="00370BDF" w:rsidRDefault="00370BD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DF" w:rsidRDefault="00370BDF">
            <w:pPr>
              <w:tabs>
                <w:tab w:val="left" w:pos="540"/>
                <w:tab w:val="center" w:pos="103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</w:p>
          <w:p w:rsidR="00370BDF" w:rsidRDefault="00370BDF">
            <w:pPr>
              <w:tabs>
                <w:tab w:val="left" w:pos="540"/>
                <w:tab w:val="center" w:pos="103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Thứ 6</w:t>
            </w:r>
          </w:p>
        </w:tc>
      </w:tr>
      <w:tr w:rsidR="00370BDF" w:rsidTr="00370BDF">
        <w:trPr>
          <w:trHeight w:val="62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DF" w:rsidRDefault="00370BDF">
            <w:pPr>
              <w:ind w:left="1350" w:right="-1008" w:hanging="135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</w:p>
          <w:p w:rsidR="00370BDF" w:rsidRDefault="00370BDF">
            <w:pPr>
              <w:ind w:left="1350" w:right="-1008" w:hanging="135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1 và 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QVH</w:t>
            </w:r>
          </w:p>
          <w:p w:rsidR="00370BDF" w:rsidRDefault="00370BDF">
            <w:pPr>
              <w:jc w:val="center"/>
              <w:rPr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Tạo hình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Âm nhạc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PK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Thể dục </w:t>
            </w:r>
          </w:p>
        </w:tc>
      </w:tr>
      <w:tr w:rsidR="00370BDF" w:rsidTr="00370BDF">
        <w:trPr>
          <w:trHeight w:val="90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DF" w:rsidRDefault="00370BDF">
            <w:pPr>
              <w:ind w:left="1350" w:right="-1008" w:hanging="135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</w:p>
          <w:p w:rsidR="00370BDF" w:rsidRDefault="00370BDF">
            <w:pPr>
              <w:ind w:left="1350" w:right="-1008" w:hanging="135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2 và 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QVH</w:t>
            </w:r>
          </w:p>
          <w:p w:rsidR="00370BDF" w:rsidRDefault="00370BDF">
            <w:pPr>
              <w:jc w:val="center"/>
              <w:rPr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Tạo hình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Âm nhạc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PK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DF" w:rsidRDefault="00370BDF">
            <w:pPr>
              <w:jc w:val="center"/>
              <w:rPr>
                <w:szCs w:val="28"/>
              </w:rPr>
            </w:pPr>
          </w:p>
          <w:p w:rsidR="00370BDF" w:rsidRDefault="00370B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QVT</w:t>
            </w:r>
          </w:p>
        </w:tc>
      </w:tr>
    </w:tbl>
    <w:p w:rsidR="00370BDF" w:rsidRDefault="00370BDF" w:rsidP="00370BDF">
      <w:pPr>
        <w:pStyle w:val="ListParagraph"/>
        <w:spacing w:after="0" w:line="288" w:lineRule="auto"/>
        <w:ind w:left="0"/>
        <w:rPr>
          <w:rFonts w:ascii="Times New Roman" w:hAnsi="Times New Roman"/>
          <w:b/>
          <w:sz w:val="28"/>
          <w:szCs w:val="28"/>
          <w:lang w:val="pt-BR"/>
        </w:rPr>
      </w:pPr>
    </w:p>
    <w:p w:rsidR="00370BDF" w:rsidRDefault="00370BDF" w:rsidP="00370BDF">
      <w:pPr>
        <w:pStyle w:val="ListParagraph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:rsidR="0032313B" w:rsidRDefault="0032313B"/>
    <w:sectPr w:rsidR="0032313B" w:rsidSect="00931473">
      <w:pgSz w:w="15840" w:h="12240" w:orient="landscape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24"/>
    <w:rsid w:val="0032313B"/>
    <w:rsid w:val="00370BDF"/>
    <w:rsid w:val="00841A24"/>
    <w:rsid w:val="0093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A0CFC"/>
  <w15:chartTrackingRefBased/>
  <w15:docId w15:val="{0586D94F-B799-4DCB-91A9-AAF17B16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0BDF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0B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ADC5-FF0E-4EFB-ACC2-265899F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7-14T06:38:00Z</cp:lastPrinted>
  <dcterms:created xsi:type="dcterms:W3CDTF">2020-07-14T06:35:00Z</dcterms:created>
  <dcterms:modified xsi:type="dcterms:W3CDTF">2020-07-14T06:39:00Z</dcterms:modified>
</cp:coreProperties>
</file>